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F" w:rsidRDefault="009B4E5F" w:rsidP="005D78FC">
      <w:r>
        <w:t>.......................................................</w:t>
      </w:r>
    </w:p>
    <w:p w:rsidR="009B4E5F" w:rsidRDefault="009B4E5F" w:rsidP="005D78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pieczęć adresowa Wykonawcy)</w:t>
      </w:r>
    </w:p>
    <w:p w:rsidR="009B4E5F" w:rsidRDefault="009B4E5F" w:rsidP="005D78FC">
      <w:pPr>
        <w:tabs>
          <w:tab w:val="left" w:pos="990"/>
          <w:tab w:val="left" w:pos="1170"/>
          <w:tab w:val="left" w:pos="3330"/>
        </w:tabs>
      </w:pPr>
      <w:r>
        <w:t>NIP:         .......................................</w:t>
      </w:r>
    </w:p>
    <w:p w:rsidR="009B4E5F" w:rsidRDefault="009B4E5F" w:rsidP="005D78FC">
      <w:r>
        <w:t>REGON:  .......................................</w:t>
      </w:r>
    </w:p>
    <w:p w:rsidR="009B4E5F" w:rsidRPr="00ED4952" w:rsidRDefault="009B4E5F" w:rsidP="005D78FC">
      <w:pPr>
        <w:rPr>
          <w:b/>
        </w:rPr>
      </w:pPr>
    </w:p>
    <w:p w:rsidR="005D78FC" w:rsidRDefault="005D78FC" w:rsidP="005D78FC">
      <w:pPr>
        <w:jc w:val="center"/>
        <w:rPr>
          <w:b/>
        </w:rPr>
      </w:pPr>
      <w:r>
        <w:rPr>
          <w:b/>
        </w:rPr>
        <w:t xml:space="preserve">Oświadczenie </w:t>
      </w:r>
      <w:r w:rsidR="004738C0">
        <w:rPr>
          <w:b/>
        </w:rPr>
        <w:t>dot. statusu przedsiębiorcy</w:t>
      </w:r>
    </w:p>
    <w:p w:rsidR="00ED4952" w:rsidRPr="00ED4952" w:rsidRDefault="005D78FC" w:rsidP="005D78FC">
      <w:pPr>
        <w:jc w:val="center"/>
        <w:rPr>
          <w:b/>
        </w:rPr>
      </w:pPr>
      <w:r>
        <w:rPr>
          <w:b/>
        </w:rPr>
        <w:t>(</w:t>
      </w:r>
      <w:r w:rsidR="0061509E">
        <w:rPr>
          <w:b/>
        </w:rPr>
        <w:t>I</w:t>
      </w:r>
      <w:r w:rsidR="00ED4952" w:rsidRPr="00ED4952">
        <w:rPr>
          <w:b/>
        </w:rPr>
        <w:t xml:space="preserve">nformacja </w:t>
      </w:r>
      <w:r w:rsidR="00F16E32">
        <w:rPr>
          <w:b/>
        </w:rPr>
        <w:t xml:space="preserve">o charakterze statystycznym </w:t>
      </w:r>
      <w:r w:rsidR="00C72893">
        <w:rPr>
          <w:b/>
        </w:rPr>
        <w:t>wymagana</w:t>
      </w:r>
      <w:r w:rsidR="00ED4952" w:rsidRPr="00ED4952">
        <w:rPr>
          <w:b/>
        </w:rPr>
        <w:t xml:space="preserve"> do ogłoszenia </w:t>
      </w:r>
      <w:r w:rsidR="00F16E32">
        <w:rPr>
          <w:b/>
        </w:rPr>
        <w:t xml:space="preserve">                                                </w:t>
      </w:r>
      <w:r w:rsidR="00ED4952" w:rsidRPr="00ED4952">
        <w:rPr>
          <w:b/>
        </w:rPr>
        <w:t>o udzieleniu zamówienia</w:t>
      </w:r>
      <w:r w:rsidR="004738C0">
        <w:rPr>
          <w:b/>
        </w:rPr>
        <w:t>,</w:t>
      </w:r>
      <w:r w:rsidR="00C72893">
        <w:rPr>
          <w:b/>
        </w:rPr>
        <w:t xml:space="preserve"> publikowanego</w:t>
      </w:r>
      <w:r w:rsidR="00F16E32">
        <w:rPr>
          <w:b/>
        </w:rPr>
        <w:t xml:space="preserve"> </w:t>
      </w:r>
      <w:r w:rsidR="006B1C2C">
        <w:rPr>
          <w:b/>
        </w:rPr>
        <w:t xml:space="preserve">przez Zamawiającego </w:t>
      </w:r>
      <w:r w:rsidR="00F16E32">
        <w:rPr>
          <w:b/>
        </w:rPr>
        <w:t xml:space="preserve">                                                                          </w:t>
      </w:r>
      <w:r w:rsidR="00C72893">
        <w:rPr>
          <w:b/>
        </w:rPr>
        <w:t>w Biuletynie Urzędu Zamówień Publicznych</w:t>
      </w:r>
      <w:r>
        <w:rPr>
          <w:b/>
        </w:rPr>
        <w:t>)</w:t>
      </w:r>
    </w:p>
    <w:p w:rsidR="009B4E5F" w:rsidRDefault="009B4E5F" w:rsidP="005D78FC"/>
    <w:p w:rsidR="005D78FC" w:rsidRPr="00FE05B4" w:rsidRDefault="005D78FC" w:rsidP="005D78FC">
      <w:pPr>
        <w:jc w:val="both"/>
        <w:rPr>
          <w:rFonts w:eastAsia="Calibri"/>
          <w:b/>
          <w:lang w:eastAsia="en-US"/>
        </w:rPr>
      </w:pPr>
      <w:r w:rsidRPr="00FE05B4">
        <w:t xml:space="preserve">Nawiązując do ogłoszenia, opublikowanego w Biuletynie Zamówień Publicznych,                           o przetargu nieograniczonym na </w:t>
      </w:r>
      <w:r w:rsidR="00EC11CD">
        <w:rPr>
          <w:b/>
          <w:bCs/>
        </w:rPr>
        <w:t xml:space="preserve">usługę wywozu </w:t>
      </w:r>
      <w:r w:rsidR="00EC11CD" w:rsidRPr="00EC11CD">
        <w:rPr>
          <w:b/>
          <w:bCs/>
        </w:rPr>
        <w:t>i zagospodarowania odpadów komunalnych z nieruchomości Podkarpackiego Urzędu Wojewódzkiego w Rzeszowie przy ul. Grunwaldzkiej 15, Miedzianej 4a, Jana Styki 3 oraz Pułaskiego 1d w Rzeszowie a także opróżniania i wywozu odpadów z 4 koszy ulicznych zlokalizowanych na terenie posesji przy ul. Grunwaldzkiej 15 w dni ustawo</w:t>
      </w:r>
      <w:r w:rsidR="00EC11CD">
        <w:rPr>
          <w:b/>
          <w:bCs/>
        </w:rPr>
        <w:t>wo wolne od pracy (znak sprawy:</w:t>
      </w:r>
      <w:r w:rsidR="00EC11CD">
        <w:rPr>
          <w:b/>
          <w:bCs/>
        </w:rPr>
        <w:br/>
      </w:r>
      <w:r w:rsidR="00EC11CD" w:rsidRPr="00EC11CD">
        <w:rPr>
          <w:b/>
          <w:bCs/>
        </w:rPr>
        <w:t xml:space="preserve">OA-XVI.272.25.2020) </w:t>
      </w:r>
      <w:r w:rsidRPr="00FE05B4">
        <w:rPr>
          <w:bCs/>
        </w:rPr>
        <w:t>oświadczam, że:</w:t>
      </w:r>
    </w:p>
    <w:p w:rsidR="005D78FC" w:rsidRPr="00F70898" w:rsidRDefault="005D78FC" w:rsidP="005D78FC"/>
    <w:p w:rsidR="00ED4952" w:rsidRPr="00F70898" w:rsidRDefault="00AC2932" w:rsidP="006C46CB">
      <w:pPr>
        <w:pStyle w:val="Akapitzlist"/>
        <w:numPr>
          <w:ilvl w:val="0"/>
          <w:numId w:val="5"/>
        </w:numPr>
        <w:ind w:left="284" w:hanging="284"/>
        <w:jc w:val="both"/>
      </w:pPr>
      <w:r w:rsidRPr="00F70898">
        <w:t>J</w:t>
      </w:r>
      <w:r w:rsidR="00ED4952" w:rsidRPr="00F70898">
        <w:t xml:space="preserve">estem </w:t>
      </w:r>
      <w:r w:rsidR="00ED4952" w:rsidRPr="00F70898">
        <w:rPr>
          <w:b/>
        </w:rPr>
        <w:t>małym przedsiębiorcą</w:t>
      </w:r>
      <w:r w:rsidR="00ED4952" w:rsidRPr="00F70898">
        <w:t xml:space="preserve"> w rozumieniu z art. </w:t>
      </w:r>
      <w:r w:rsidR="00B91EEA" w:rsidRPr="00F70898">
        <w:t>7</w:t>
      </w:r>
      <w:r w:rsidR="00ED4952" w:rsidRPr="00F70898">
        <w:t> </w:t>
      </w:r>
      <w:r w:rsidR="00B0091A" w:rsidRPr="00F70898">
        <w:t xml:space="preserve">ust. 1 pkt 2 </w:t>
      </w:r>
      <w:r w:rsidR="00B91EEA" w:rsidRPr="00F70898">
        <w:t>ustaw</w:t>
      </w:r>
      <w:r w:rsidR="009609B4" w:rsidRPr="00F70898">
        <w:t>y</w:t>
      </w:r>
      <w:r w:rsidR="00B91EEA" w:rsidRPr="00F70898">
        <w:t xml:space="preserve"> z dnia 6 marca 2018 r.</w:t>
      </w:r>
      <w:r w:rsidR="00B0091A" w:rsidRPr="00F70898">
        <w:t xml:space="preserve"> </w:t>
      </w:r>
      <w:r w:rsidR="00F70898">
        <w:t>–</w:t>
      </w:r>
      <w:r w:rsidR="00B91EEA" w:rsidRPr="00F70898">
        <w:t xml:space="preserve"> Prawo</w:t>
      </w:r>
      <w:r w:rsidR="00F70898">
        <w:t xml:space="preserve"> </w:t>
      </w:r>
      <w:r w:rsidR="00B91EEA" w:rsidRPr="00F70898">
        <w:t>przedsiębiorców (</w:t>
      </w:r>
      <w:r w:rsidR="006C46CB" w:rsidRPr="006C46CB">
        <w:t>Dz.U. z 2019 r. poz. 1292</w:t>
      </w:r>
      <w:r w:rsidR="00044CEB">
        <w:t xml:space="preserve"> z </w:t>
      </w:r>
      <w:proofErr w:type="spellStart"/>
      <w:r w:rsidR="00044CEB">
        <w:t>późn</w:t>
      </w:r>
      <w:proofErr w:type="spellEnd"/>
      <w:r w:rsidR="00044CEB">
        <w:t>. zm.</w:t>
      </w:r>
      <w:r w:rsidR="006C46CB" w:rsidRPr="006C46CB">
        <w:t>)</w:t>
      </w:r>
      <w:r w:rsidR="006C46CB">
        <w:t xml:space="preserve"> </w:t>
      </w:r>
    </w:p>
    <w:p w:rsidR="00ED4952" w:rsidRDefault="00ED4952" w:rsidP="000F1546">
      <w:pPr>
        <w:tabs>
          <w:tab w:val="left" w:pos="284"/>
          <w:tab w:val="left" w:pos="709"/>
        </w:tabs>
      </w:pPr>
    </w:p>
    <w:p w:rsidR="00A04B74" w:rsidRDefault="00A04B74" w:rsidP="000F1546">
      <w:pPr>
        <w:tabs>
          <w:tab w:val="left" w:pos="284"/>
          <w:tab w:val="left" w:pos="709"/>
        </w:tabs>
      </w:pPr>
    </w:p>
    <w:p w:rsidR="00ED4952" w:rsidRPr="00B642FA" w:rsidRDefault="00ED4952" w:rsidP="005D78FC">
      <w:pPr>
        <w:ind w:firstLine="284"/>
      </w:pPr>
      <w:r w:rsidRPr="00B642FA">
        <w:t>…………………………………………</w:t>
      </w:r>
      <w:r w:rsidR="00912E3E">
        <w:t>…</w:t>
      </w:r>
    </w:p>
    <w:p w:rsidR="00ED4952" w:rsidRDefault="00ED4952" w:rsidP="005D78FC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9B4E5F" w:rsidRPr="009B4E5F" w:rsidRDefault="00FF785F" w:rsidP="005D78FC">
      <w:r>
        <w:t xml:space="preserve"> </w:t>
      </w:r>
    </w:p>
    <w:p w:rsidR="00B0091A" w:rsidRPr="00B0091A" w:rsidRDefault="0061509E" w:rsidP="00B0091A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>
        <w:rPr>
          <w:sz w:val="20"/>
          <w:szCs w:val="20"/>
        </w:rPr>
        <w:t xml:space="preserve">7 ust. 1 pkt 2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 xml:space="preserve">a </w:t>
      </w:r>
      <w:r w:rsidR="00FF785F" w:rsidRPr="00750146">
        <w:rPr>
          <w:b/>
          <w:sz w:val="20"/>
          <w:szCs w:val="20"/>
        </w:rPr>
        <w:t>małego przedsiębiorcę</w:t>
      </w:r>
      <w:r w:rsidR="00FF785F" w:rsidRPr="00750146">
        <w:rPr>
          <w:sz w:val="20"/>
          <w:szCs w:val="20"/>
        </w:rPr>
        <w:t xml:space="preserve"> uważa się przedsiębiorcę, </w:t>
      </w:r>
      <w:r w:rsidR="001C0E02">
        <w:rPr>
          <w:sz w:val="20"/>
          <w:szCs w:val="20"/>
        </w:rPr>
        <w:br/>
      </w:r>
      <w:r w:rsidR="00B0091A" w:rsidRPr="00B0091A">
        <w:rPr>
          <w:sz w:val="20"/>
          <w:szCs w:val="20"/>
        </w:rPr>
        <w:t>który w co najmniej jednym roku z dwóch ostatnich lat obrotowych spełniał</w:t>
      </w:r>
      <w:r w:rsidR="00B0091A">
        <w:rPr>
          <w:sz w:val="20"/>
          <w:szCs w:val="20"/>
        </w:rPr>
        <w:t xml:space="preserve"> </w:t>
      </w:r>
      <w:r w:rsidR="00B0091A" w:rsidRPr="00B0091A">
        <w:rPr>
          <w:sz w:val="20"/>
          <w:szCs w:val="20"/>
        </w:rPr>
        <w:t>łącznie następujące warunki: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>zatrudniał średniorocznie mniej niż 50 pracowników oraz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0091A" w:rsidRPr="00B0091A" w:rsidRDefault="00B0091A" w:rsidP="00B0091A">
      <w:pPr>
        <w:jc w:val="both"/>
        <w:rPr>
          <w:sz w:val="20"/>
          <w:szCs w:val="20"/>
        </w:rPr>
      </w:pPr>
    </w:p>
    <w:p w:rsidR="009B4E5F" w:rsidRPr="00FF785F" w:rsidRDefault="009B4E5F" w:rsidP="005D78FC"/>
    <w:p w:rsidR="00C155F2" w:rsidRDefault="00AC2932" w:rsidP="00D12147">
      <w:pPr>
        <w:pStyle w:val="Akapitzlist"/>
        <w:numPr>
          <w:ilvl w:val="0"/>
          <w:numId w:val="5"/>
        </w:numPr>
        <w:ind w:left="284" w:hanging="284"/>
        <w:jc w:val="both"/>
      </w:pPr>
      <w:r>
        <w:t>J</w:t>
      </w:r>
      <w:r w:rsidR="00C155F2">
        <w:t xml:space="preserve">estem </w:t>
      </w:r>
      <w:r w:rsidR="00C155F2" w:rsidRPr="00D12147">
        <w:rPr>
          <w:b/>
        </w:rPr>
        <w:t>średnim przedsiębiorcą</w:t>
      </w:r>
      <w:r w:rsidR="00C155F2">
        <w:t xml:space="preserve"> w rozumieniu a</w:t>
      </w:r>
      <w:r w:rsidR="00C155F2" w:rsidRPr="00FF785F">
        <w:t>rt. </w:t>
      </w:r>
      <w:r w:rsidR="00B91EEA">
        <w:t>7</w:t>
      </w:r>
      <w:r w:rsidR="00B91EEA" w:rsidRPr="00FF785F">
        <w:t> </w:t>
      </w:r>
      <w:r w:rsidR="00B9627E">
        <w:t xml:space="preserve">ust. 1 pkt 3 </w:t>
      </w:r>
      <w:r w:rsidR="00B91EEA" w:rsidRPr="00B91EEA">
        <w:t>ustaw</w:t>
      </w:r>
      <w:r w:rsidR="009609B4">
        <w:t>y</w:t>
      </w:r>
      <w:r w:rsidR="00B91EEA" w:rsidRPr="00B91EEA">
        <w:t xml:space="preserve"> z dnia 6 marca 2018 r.</w:t>
      </w:r>
      <w:r w:rsidR="00B9627E">
        <w:t xml:space="preserve"> </w:t>
      </w:r>
      <w:r w:rsidR="00B91EEA" w:rsidRPr="00B91EEA">
        <w:t>- Prawo przedsiębiorców</w:t>
      </w:r>
      <w:r w:rsidR="00C155F2">
        <w:t xml:space="preserve"> </w:t>
      </w:r>
    </w:p>
    <w:p w:rsidR="00B719C4" w:rsidRDefault="00B719C4" w:rsidP="005D78FC">
      <w:pPr>
        <w:ind w:firstLine="708"/>
      </w:pPr>
    </w:p>
    <w:p w:rsidR="00A04B74" w:rsidRDefault="00A04B74" w:rsidP="005D78FC">
      <w:pPr>
        <w:ind w:firstLine="708"/>
      </w:pPr>
    </w:p>
    <w:p w:rsidR="00B719C4" w:rsidRPr="00B642FA" w:rsidRDefault="00B719C4" w:rsidP="00D12147">
      <w:pPr>
        <w:ind w:firstLine="284"/>
      </w:pPr>
      <w:r w:rsidRPr="00B642FA">
        <w:t>…………………………………………</w:t>
      </w:r>
      <w:r w:rsidR="00912E3E">
        <w:t>…</w:t>
      </w:r>
    </w:p>
    <w:p w:rsidR="00B719C4" w:rsidRDefault="00B719C4" w:rsidP="00D12147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FF785F" w:rsidRPr="00750146" w:rsidRDefault="00FF785F" w:rsidP="005D78FC">
      <w:pPr>
        <w:rPr>
          <w:sz w:val="20"/>
          <w:szCs w:val="20"/>
        </w:rPr>
      </w:pPr>
    </w:p>
    <w:p w:rsidR="00B0091A" w:rsidRPr="00B0091A" w:rsidRDefault="00CC0A4C" w:rsidP="00B9627E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 w:rsidRPr="00750146">
        <w:rPr>
          <w:sz w:val="20"/>
          <w:szCs w:val="20"/>
        </w:rPr>
        <w:t>art. </w:t>
      </w:r>
      <w:r w:rsidR="00903354">
        <w:rPr>
          <w:sz w:val="20"/>
          <w:szCs w:val="20"/>
        </w:rPr>
        <w:t xml:space="preserve">7 ust. 1 pkt 3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>a </w:t>
      </w:r>
      <w:r w:rsidR="00FF785F" w:rsidRPr="00683B83">
        <w:rPr>
          <w:b/>
          <w:sz w:val="20"/>
          <w:szCs w:val="20"/>
        </w:rPr>
        <w:t>średniego przedsiębiorcę</w:t>
      </w:r>
      <w:r w:rsidR="00FF785F" w:rsidRPr="00750146">
        <w:rPr>
          <w:sz w:val="20"/>
          <w:szCs w:val="20"/>
        </w:rPr>
        <w:t xml:space="preserve"> uważa się </w:t>
      </w:r>
      <w:r w:rsidR="00B0091A" w:rsidRPr="00B0091A">
        <w:rPr>
          <w:sz w:val="20"/>
          <w:szCs w:val="20"/>
        </w:rPr>
        <w:t>przedsiębiorcę, który w co najmniej jednym roku z dwóch ostatnich lat obrotowych spełniał</w:t>
      </w:r>
    </w:p>
    <w:p w:rsidR="00B0091A" w:rsidRPr="00B0091A" w:rsidRDefault="00B0091A" w:rsidP="00B9627E">
      <w:pPr>
        <w:ind w:firstLine="284"/>
        <w:rPr>
          <w:sz w:val="20"/>
          <w:szCs w:val="20"/>
        </w:rPr>
      </w:pPr>
      <w:r w:rsidRPr="00B0091A">
        <w:rPr>
          <w:sz w:val="20"/>
          <w:szCs w:val="20"/>
        </w:rPr>
        <w:t>łącznie następujące warunki: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zatrudniał średniorocznie mniej niż 250 pracowników oraz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osiągnął roczny obrót netto ze sprzedaży towarów, wyrobów i usług oraz z operacji finansowych</w:t>
      </w:r>
      <w:r w:rsidR="001C0E02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nieprzekraczający</w:t>
      </w:r>
      <w:r w:rsidR="00B9627E" w:rsidRP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równowartości w złotych 50 milionów euro, lub sumy aktywów jego bilansu sporządzonego na koniec jednego</w:t>
      </w:r>
      <w:r w:rsid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z tych lat nie przekroczyły równowartości w złotych 43 milionów euro</w:t>
      </w:r>
    </w:p>
    <w:p w:rsidR="004723CF" w:rsidRDefault="00B0091A" w:rsidP="00373EDF">
      <w:pPr>
        <w:ind w:firstLine="567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 w:rsidRPr="00B0091A">
        <w:rPr>
          <w:sz w:val="20"/>
          <w:szCs w:val="20"/>
        </w:rPr>
        <w:t xml:space="preserve"> ani małym przedsiębiorcą</w:t>
      </w:r>
      <w:r w:rsidR="001C0E02"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9627E" w:rsidRDefault="00B9627E" w:rsidP="00B0091A">
      <w:pPr>
        <w:ind w:firstLine="709"/>
      </w:pPr>
    </w:p>
    <w:p w:rsidR="004723CF" w:rsidRDefault="004723CF" w:rsidP="005D78FC">
      <w:pPr>
        <w:pStyle w:val="Tekstpodstawowy2"/>
        <w:tabs>
          <w:tab w:val="left" w:pos="-3119"/>
        </w:tabs>
        <w:spacing w:after="0" w:line="240" w:lineRule="auto"/>
        <w:ind w:firstLine="709"/>
        <w:jc w:val="both"/>
        <w:rPr>
          <w:rFonts w:eastAsia="Arial Unicode MS"/>
          <w:b/>
          <w:i/>
          <w:sz w:val="18"/>
          <w:szCs w:val="18"/>
        </w:rPr>
      </w:pPr>
      <w:r w:rsidRPr="007609F3">
        <w:rPr>
          <w:rFonts w:eastAsia="Arial Unicode MS"/>
          <w:b/>
          <w:i/>
          <w:sz w:val="18"/>
          <w:szCs w:val="18"/>
        </w:rPr>
        <w:t xml:space="preserve">Brak podpisu w jednej z ww. opcji oznacza </w:t>
      </w:r>
      <w:r w:rsidR="00683B83">
        <w:rPr>
          <w:rFonts w:eastAsia="Arial Unicode MS"/>
          <w:b/>
          <w:i/>
          <w:sz w:val="18"/>
          <w:szCs w:val="18"/>
        </w:rPr>
        <w:t xml:space="preserve">że Wykonawca nie jest </w:t>
      </w:r>
      <w:r w:rsidR="00E87D11">
        <w:rPr>
          <w:rFonts w:eastAsia="Arial Unicode MS"/>
          <w:b/>
          <w:i/>
          <w:sz w:val="18"/>
          <w:szCs w:val="18"/>
        </w:rPr>
        <w:t xml:space="preserve">małym ani średnim przedsiębiorcą </w:t>
      </w:r>
      <w:r w:rsidR="00B9627E">
        <w:rPr>
          <w:rFonts w:eastAsia="Arial Unicode MS"/>
          <w:b/>
          <w:i/>
          <w:sz w:val="18"/>
          <w:szCs w:val="18"/>
        </w:rPr>
        <w:br/>
      </w:r>
      <w:r w:rsidR="00E87D11">
        <w:rPr>
          <w:rFonts w:eastAsia="Arial Unicode MS"/>
          <w:b/>
          <w:i/>
          <w:sz w:val="18"/>
          <w:szCs w:val="18"/>
        </w:rPr>
        <w:t xml:space="preserve">w rozumieniu </w:t>
      </w:r>
      <w:r w:rsidR="009609B4" w:rsidRPr="009609B4">
        <w:rPr>
          <w:b/>
          <w:i/>
          <w:sz w:val="18"/>
          <w:szCs w:val="18"/>
        </w:rPr>
        <w:t>ustaw</w:t>
      </w:r>
      <w:r w:rsidR="009609B4">
        <w:rPr>
          <w:b/>
          <w:i/>
          <w:sz w:val="18"/>
          <w:szCs w:val="18"/>
        </w:rPr>
        <w:t>y</w:t>
      </w:r>
      <w:r w:rsidR="009609B4" w:rsidRPr="009609B4">
        <w:rPr>
          <w:b/>
          <w:i/>
          <w:sz w:val="18"/>
          <w:szCs w:val="18"/>
        </w:rPr>
        <w:t xml:space="preserve"> z dnia 6 marca 2018 r. - Prawo przedsiębiorców</w:t>
      </w:r>
      <w:r w:rsidRPr="00E87D11">
        <w:rPr>
          <w:rFonts w:eastAsia="Arial Unicode MS"/>
          <w:b/>
          <w:i/>
          <w:sz w:val="18"/>
          <w:szCs w:val="18"/>
        </w:rPr>
        <w:t>.</w:t>
      </w:r>
    </w:p>
    <w:p w:rsidR="00DD5574" w:rsidRDefault="00DD5574" w:rsidP="005D78FC"/>
    <w:p w:rsidR="00B9627E" w:rsidRDefault="00B9627E" w:rsidP="005D78FC">
      <w:bookmarkStart w:id="0" w:name="_GoBack"/>
      <w:bookmarkEnd w:id="0"/>
    </w:p>
    <w:p w:rsidR="004723CF" w:rsidRDefault="004723CF" w:rsidP="005D78FC">
      <w:pPr>
        <w:ind w:left="4248" w:firstLine="708"/>
      </w:pPr>
      <w:r>
        <w:t>....................................................................</w:t>
      </w:r>
    </w:p>
    <w:p w:rsidR="004723CF" w:rsidRDefault="004723CF" w:rsidP="005D78FC">
      <w:pPr>
        <w:pStyle w:val="Tekstpodstawowy3"/>
        <w:spacing w:after="0"/>
        <w:ind w:firstLine="4962"/>
        <w:jc w:val="center"/>
        <w:rPr>
          <w:sz w:val="20"/>
          <w:szCs w:val="20"/>
        </w:rPr>
      </w:pPr>
      <w:r>
        <w:rPr>
          <w:sz w:val="20"/>
          <w:szCs w:val="20"/>
        </w:rPr>
        <w:t>(pieczątki imienne i podpisy osób uprawnionych</w:t>
      </w:r>
    </w:p>
    <w:p w:rsidR="004723CF" w:rsidRDefault="004723CF" w:rsidP="005D78FC">
      <w:pPr>
        <w:ind w:firstLine="4962"/>
        <w:jc w:val="center"/>
      </w:pPr>
      <w:r>
        <w:rPr>
          <w:sz w:val="20"/>
          <w:szCs w:val="20"/>
        </w:rPr>
        <w:t>do reprezentowania firmy)</w:t>
      </w:r>
    </w:p>
    <w:sectPr w:rsidR="004723CF" w:rsidSect="00A260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BE"/>
    <w:multiLevelType w:val="hybridMultilevel"/>
    <w:tmpl w:val="9F121C98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A18"/>
    <w:multiLevelType w:val="hybridMultilevel"/>
    <w:tmpl w:val="A510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E79"/>
    <w:multiLevelType w:val="hybridMultilevel"/>
    <w:tmpl w:val="C3A89CC0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039"/>
    <w:multiLevelType w:val="hybridMultilevel"/>
    <w:tmpl w:val="185CED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BF1ED7"/>
    <w:multiLevelType w:val="hybridMultilevel"/>
    <w:tmpl w:val="42285706"/>
    <w:lvl w:ilvl="0" w:tplc="8A904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A6071"/>
    <w:multiLevelType w:val="hybridMultilevel"/>
    <w:tmpl w:val="39DAE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3F99"/>
    <w:multiLevelType w:val="hybridMultilevel"/>
    <w:tmpl w:val="47F04342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754"/>
    <w:multiLevelType w:val="hybridMultilevel"/>
    <w:tmpl w:val="606A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47FCD"/>
    <w:multiLevelType w:val="hybridMultilevel"/>
    <w:tmpl w:val="D00AA4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F"/>
    <w:rsid w:val="0001250D"/>
    <w:rsid w:val="00044CEB"/>
    <w:rsid w:val="000E3986"/>
    <w:rsid w:val="000F1546"/>
    <w:rsid w:val="00103E3C"/>
    <w:rsid w:val="00176049"/>
    <w:rsid w:val="001C0E02"/>
    <w:rsid w:val="0024682F"/>
    <w:rsid w:val="00294161"/>
    <w:rsid w:val="002A1451"/>
    <w:rsid w:val="00346D8D"/>
    <w:rsid w:val="00373EDF"/>
    <w:rsid w:val="003740F5"/>
    <w:rsid w:val="004344F1"/>
    <w:rsid w:val="00441375"/>
    <w:rsid w:val="00460252"/>
    <w:rsid w:val="004723CF"/>
    <w:rsid w:val="004738C0"/>
    <w:rsid w:val="00490150"/>
    <w:rsid w:val="004B047D"/>
    <w:rsid w:val="004C0BF2"/>
    <w:rsid w:val="005079E6"/>
    <w:rsid w:val="00516004"/>
    <w:rsid w:val="00553B63"/>
    <w:rsid w:val="005A433C"/>
    <w:rsid w:val="005D78FC"/>
    <w:rsid w:val="0061509E"/>
    <w:rsid w:val="00646DF0"/>
    <w:rsid w:val="00683B83"/>
    <w:rsid w:val="006B1C2C"/>
    <w:rsid w:val="006C46CB"/>
    <w:rsid w:val="00750146"/>
    <w:rsid w:val="00760FFB"/>
    <w:rsid w:val="00801EF6"/>
    <w:rsid w:val="008844BB"/>
    <w:rsid w:val="00903354"/>
    <w:rsid w:val="00912E3E"/>
    <w:rsid w:val="00921FC2"/>
    <w:rsid w:val="009609B4"/>
    <w:rsid w:val="009904CA"/>
    <w:rsid w:val="009B4E5F"/>
    <w:rsid w:val="009E380A"/>
    <w:rsid w:val="00A04B74"/>
    <w:rsid w:val="00A2606E"/>
    <w:rsid w:val="00A81F42"/>
    <w:rsid w:val="00A91410"/>
    <w:rsid w:val="00AC2932"/>
    <w:rsid w:val="00B0091A"/>
    <w:rsid w:val="00B05EE5"/>
    <w:rsid w:val="00B719C4"/>
    <w:rsid w:val="00B91EEA"/>
    <w:rsid w:val="00B9627E"/>
    <w:rsid w:val="00C155F2"/>
    <w:rsid w:val="00C20B72"/>
    <w:rsid w:val="00C34527"/>
    <w:rsid w:val="00C72893"/>
    <w:rsid w:val="00CB28CC"/>
    <w:rsid w:val="00CC0A4C"/>
    <w:rsid w:val="00D12147"/>
    <w:rsid w:val="00D27581"/>
    <w:rsid w:val="00D849F9"/>
    <w:rsid w:val="00DA603F"/>
    <w:rsid w:val="00DB35FA"/>
    <w:rsid w:val="00DD5574"/>
    <w:rsid w:val="00E128D3"/>
    <w:rsid w:val="00E32534"/>
    <w:rsid w:val="00E436B2"/>
    <w:rsid w:val="00E87D11"/>
    <w:rsid w:val="00EA2347"/>
    <w:rsid w:val="00EC11CD"/>
    <w:rsid w:val="00ED4952"/>
    <w:rsid w:val="00F16E32"/>
    <w:rsid w:val="00F41159"/>
    <w:rsid w:val="00F66330"/>
    <w:rsid w:val="00F70898"/>
    <w:rsid w:val="00FE05B4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E9C-91ED-4671-86F0-9C22362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8</cp:revision>
  <cp:lastPrinted>2017-01-09T08:00:00Z</cp:lastPrinted>
  <dcterms:created xsi:type="dcterms:W3CDTF">2020-05-22T05:47:00Z</dcterms:created>
  <dcterms:modified xsi:type="dcterms:W3CDTF">2020-11-18T13:20:00Z</dcterms:modified>
</cp:coreProperties>
</file>